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786BABAE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AGRA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 w:rsidR="003371A3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–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DELHI</w:t>
      </w:r>
      <w:r w:rsidR="003371A3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- KATMANDÚ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7233F12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1467F" w:rsidRPr="00B1467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5D0C62C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3866E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salidas específicas,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7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DB03655" w14:textId="77777777" w:rsidR="0012714E" w:rsidRDefault="00D31E41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ienvenidos a la India, un destino que despierta todos los sentidos. A su llegada a Delhi, recibirán una cálida bienvenida tradicional antes de su traslado al hotel.</w:t>
      </w:r>
      <w:r w:rsidRPr="0012714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6D61D439" w14:textId="5D7E1D53" w:rsidR="00D31E41" w:rsidRPr="0012714E" w:rsidRDefault="0012714E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Habitación disponible a partir de las 14:00 </w:t>
      </w:r>
      <w:proofErr w:type="spellStart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rs</w:t>
      </w:r>
      <w:proofErr w:type="spellEnd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0081D29C" w14:textId="77777777" w:rsidR="002E2151" w:rsidRDefault="002E2151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6968F884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23262107" w14:textId="44B7CAF7" w:rsidR="00D31E41" w:rsidRPr="006C2EBA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menzaremos explorando Nueva Delhi, recorriendo sus majestuosos edificios gubernamentales como el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shtrapat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haw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residencia presidencial), el Parlamento y la emblemática Puerta de l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remos hacia Gandhi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mrit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 lugar lleno de historia donde Mahatma Gandhi pasó sus últimos días. Después, viviremos una experiencia espiritual en el templo Sikh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Gurudwar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angl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ahib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donde conoceremos de cerca sus tradi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la impresionante Tumba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Humayu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joya de la arquitectura mogol rodeada de jardines persa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en restaurante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nos adentraremos en la vibrante Vieja Delhi: paseo panorámico por el Fuerte Rojo y experiencia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ickshaw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handn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howk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bazar lleno de vida, colores y aromas que nos transporta al siglo XVII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inalizaremos con la imponente Mezquita Jama, la más grande de l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9F245DD" w14:textId="77777777" w:rsidR="0012714E" w:rsidRPr="00D31E41" w:rsidRDefault="0012714E" w:rsidP="0012714E">
      <w:pPr>
        <w:pStyle w:val="Sinespaciado"/>
        <w:rPr>
          <w:lang w:val="es-MX" w:eastAsia="es-MX"/>
        </w:rPr>
      </w:pPr>
    </w:p>
    <w:p w14:paraId="6C2C2559" w14:textId="1C6AE482" w:rsidR="00D31E41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70CB9FE" w14:textId="3C1AD362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por carretera hacia Jaipur, capital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conocida como la “Ciudad Rosa” por el característico color de sus edifica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 la llegada, traslado al hote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visita 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trik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Gate, uno de los rincones más fotogénicos de la ciudad, y al Templo Birla, una elegante obra en mármol blanco dedicada 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hnu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akshm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8922FEC" w14:textId="7068CE7D" w:rsidR="0012714E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</w:t>
      </w:r>
      <w:r w:rsidR="00B1467F">
        <w:rPr>
          <w:rStyle w:val="DanmeroCar"/>
          <w:bCs/>
          <w:sz w:val="24"/>
          <w:szCs w:val="24"/>
        </w:rPr>
        <w:t xml:space="preserve"> 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76C8F831" w14:textId="2B455644" w:rsidR="00BA0C74" w:rsidRPr="006C2EBA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or la mañana, visita al espectacular Fuerte Amber, al que accederemos en jeep. Este majestuoso complejo combina arquitectura hindú y mogol y ofrece vistas inolvidabl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rada para admirar el romántico Jal Mahal, situado sobre el agu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descubriremos el Palacio de la Ciudad, residencia real y museo, seguido del icónic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Haw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l (Palacio de los Vientos), símbolo de Jaipu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también el fascinante observatori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Jantar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nta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ara cerrar el día, recorreremos los coloridos bazares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tuk-tuk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explorando textiles, joyería y especias, con contacto directo con la vida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ena con espectáculo de danzas tradicionales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E0B26E7" w14:textId="77777777" w:rsidR="0012714E" w:rsidRDefault="0012714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6476DFF" w14:textId="7F589B0E" w:rsidR="00D31E41" w:rsidRDefault="00404CDE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5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 – Agra</w:t>
      </w:r>
    </w:p>
    <w:p w14:paraId="6FAAC1AF" w14:textId="042E10CE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hacia Agra. En el camino, parada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bhane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ara admirar el impresionante Chand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ao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asombroso pozo escalonado de geometría perfect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incluid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ción haci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atehpur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ik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ciudad imperial mogola abandonada, llena de historia y misteri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legada a Agra, ciudad que alberga una de las maravillas del mundo: el Taj Mahal, símbolo eterno del amo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.</w:t>
      </w:r>
    </w:p>
    <w:p w14:paraId="7E5C8C98" w14:textId="77777777" w:rsidR="00A24AC4" w:rsidRDefault="00A24AC4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37118A3D" w:rsidR="00A24AC4" w:rsidRDefault="0011476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(Taj Mahal)</w:t>
      </w:r>
    </w:p>
    <w:p w14:paraId="5E72D76C" w14:textId="0FEF8127" w:rsidR="00D31E41" w:rsidRPr="00D31E41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ita al Taj Mahal, una obra maestra de mármol blanco que ha cautivado al mundo por su belleza y romanticism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ntinuaremos con el Fuerte de Agra, una imponente fortaleza a orillas del río Yamun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viviremos una experiencia auténtica: visita a una casa local para conocer a una familia india, disfrutar una demostración culinaria, cena casera, aprender a colocar un sari y experimentar el arte del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Mehend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henna)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469C0C" w14:textId="77777777" w:rsidR="00A24AC4" w:rsidRPr="00A24AC4" w:rsidRDefault="00A24AC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0205746F" w14:textId="582C76CA" w:rsidR="00D31E41" w:rsidRDefault="001220FA" w:rsidP="00D31E41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B1467F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 - Delhi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40AB38E" w14:textId="5EE91E13" w:rsidR="00A24AC4" w:rsidRPr="00B1467F" w:rsidRDefault="00D31E41" w:rsidP="00B1467F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Por la mañana, salida por carretera hacia Delhi (aprox. 4 </w:t>
      </w:r>
      <w:proofErr w:type="spellStart"/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>hrs</w:t>
      </w:r>
      <w:proofErr w:type="spellEnd"/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camino). Al llegar, visitaremos el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de Loto (Templo </w:t>
      </w:r>
      <w:proofErr w:type="spellStart"/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ahai</w:t>
      </w:r>
      <w:proofErr w:type="spellEnd"/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)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famoso por su espectacular forma de flor de loto. Continuaremos hacia el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Akshardham</w:t>
      </w:r>
      <w:proofErr w:type="spellEnd"/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a joya moderna de la arquitectura y cultura india, construida gracias a las donaciones de miles de hindúes. Este templo refleja </w:t>
      </w:r>
      <w:r w:rsidR="00B1467F" w:rsidRPr="00B1467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10 mil años de historia, grandeza, belleza y esperanza</w:t>
      </w:r>
      <w:r w:rsidR="00B1467F" w:rsidRPr="00B1467F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raslado al hotel y </w:t>
      </w:r>
      <w:r w:rsidR="00B1467F"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B1467F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A3ADF53" w14:textId="30883A8B" w:rsidR="00B1467F" w:rsidRPr="00B1467F" w:rsidRDefault="00B1467F" w:rsidP="00B1467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El templo de Loto, </w:t>
      </w:r>
      <w:proofErr w:type="spellStart"/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esta</w:t>
      </w:r>
      <w:proofErr w:type="spellEnd"/>
      <w:r w:rsidRPr="00B1467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r w:rsidRPr="00B1467F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errado los lunes</w:t>
      </w:r>
    </w:p>
    <w:p w14:paraId="405FE8A0" w14:textId="3A6C0663" w:rsidR="00B1467F" w:rsidRDefault="00B1467F" w:rsidP="00B1467F">
      <w:pPr>
        <w:pStyle w:val="Sinespaciado"/>
        <w:jc w:val="both"/>
      </w:pPr>
    </w:p>
    <w:p w14:paraId="423C108B" w14:textId="037574E6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Pr="00634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 – Katmandú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9C7226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  <w:r w:rsidRPr="009C7226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5774E845" w14:textId="76C7E330" w:rsidR="00634046" w:rsidRPr="00634046" w:rsidRDefault="00634046" w:rsidP="00634046">
      <w:pP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</w:pPr>
      <w:r w:rsidRPr="00634046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Desayuno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. Traslado al aeropuerto para tomar su vuelo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(incluido)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hacia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Katmandú, Nepal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. A la llegada, recibimiento con una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bienvenida tradicional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y traslado al hotel. </w:t>
      </w:r>
      <w:r w:rsidRPr="00634046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Alojamiento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.</w:t>
      </w:r>
    </w:p>
    <w:p w14:paraId="5D3DC9A6" w14:textId="2135A554" w:rsidR="00B1467F" w:rsidRDefault="00B1467F" w:rsidP="00B1467F">
      <w:pPr>
        <w:pStyle w:val="Sinespaciado"/>
        <w:jc w:val="both"/>
      </w:pPr>
    </w:p>
    <w:p w14:paraId="7E7564F1" w14:textId="488C10C2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220FA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 w:rsidRPr="00634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tmand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ú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tan</w:t>
      </w:r>
      <w:proofErr w:type="spellEnd"/>
    </w:p>
    <w:p w14:paraId="221443AF" w14:textId="66CA9D84" w:rsidR="00634046" w:rsidRPr="00634046" w:rsidRDefault="00634046" w:rsidP="00634046">
      <w:pPr>
        <w:jc w:val="both"/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</w:pPr>
      <w:r w:rsidRPr="00634046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Desayuno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. Por la mañana visitaremos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Patan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ubicada a orillas del río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Bagmati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famosa por su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colección de templos tallados, patios de palacio y artesanía en madera, piedra y metal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heredada de los reyes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Kirat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Lichivi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y Malla. Por la tarde exploraremos la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Plaza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Durbar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de Katmandú, hogar del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Palacio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Hanuman</w:t>
      </w:r>
      <w:proofErr w:type="spellEnd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Dhoka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residencia de las familias reales, rodeada de numerosos templos centenarios. Caminaremos por la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Calle Friki</w:t>
      </w:r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famosa entre los hippies, y visitaremos la </w:t>
      </w:r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Casa-Templo de la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Kumari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la diosa-niña viviente. Finalizamos con la visita a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Swayambhunath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, la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estupa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 de 2,000 años que se alza majestuosamente sobre una colina con su pináculo dorado. </w:t>
      </w:r>
      <w:r w:rsidRPr="00634046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. </w:t>
      </w:r>
    </w:p>
    <w:p w14:paraId="5ADD8507" w14:textId="7F453A13" w:rsidR="00B1467F" w:rsidRPr="00634046" w:rsidRDefault="00B1467F" w:rsidP="00634046">
      <w:pPr>
        <w:jc w:val="both"/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</w:pPr>
    </w:p>
    <w:p w14:paraId="2867DED1" w14:textId="5BA573C6" w:rsidR="00634046" w:rsidRDefault="00634046" w:rsidP="0063404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10</w:t>
      </w:r>
      <w:r w:rsidRPr="001220FA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atmandú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haktapur</w:t>
      </w:r>
      <w:proofErr w:type="spellEnd"/>
    </w:p>
    <w:p w14:paraId="1DD1F79F" w14:textId="0F3A57D6" w:rsidR="00B1467F" w:rsidRPr="00634046" w:rsidRDefault="00634046" w:rsidP="00B1467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63404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Por la mañana, visita al </w:t>
      </w:r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emplo Pashupatinath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o de los santuarios más importantes dedicados a Shiva, situado a orillas del río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>Bagmati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</w:t>
      </w:r>
      <w:r w:rsidRPr="00634046">
        <w:rPr>
          <w:rFonts w:asciiTheme="minorHAnsi" w:hAnsiTheme="minorHAnsi" w:cstheme="minorHAnsi"/>
          <w:iCs/>
          <w:color w:val="002060"/>
          <w:sz w:val="20"/>
          <w:lang w:val="es-MX" w:eastAsia="es-MX"/>
        </w:rPr>
        <w:t>solo entrada para hindúes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). Continuamos hacia la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stupa</w:t>
      </w:r>
      <w:proofErr w:type="spellEnd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Boudhanath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la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>estupa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budista más grande del mundo, con una base de 82 m de diámetro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salida hacia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haktapur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la ciudad medieval de los </w:t>
      </w:r>
      <w:proofErr w:type="spellStart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>Newars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se conservan </w:t>
      </w:r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radiciones centenarias y artesanía ancestral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Visitaremos el </w:t>
      </w:r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lacio de 55 Ventanas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</w:t>
      </w:r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yatapola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</w:t>
      </w:r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ashi</w:t>
      </w:r>
      <w:proofErr w:type="spellEnd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iswanath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</w:t>
      </w:r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Dattatreya</w:t>
      </w:r>
      <w:proofErr w:type="spellEnd"/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el famoso </w:t>
      </w:r>
      <w:proofErr w:type="spellStart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otters</w:t>
      </w:r>
      <w:proofErr w:type="spellEnd"/>
      <w:r w:rsidRPr="0063404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’ Square</w:t>
      </w:r>
      <w:r w:rsidRPr="0063404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los alfareros locales crean utensilios de barro usando técnicas antiguas. Regreso a Katmandú y </w:t>
      </w:r>
      <w:r w:rsidRPr="0063404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1A52E78F" w14:textId="798A10C5" w:rsidR="00B1467F" w:rsidRDefault="00B1467F" w:rsidP="00B1467F">
      <w:pPr>
        <w:pStyle w:val="Sinespaciado"/>
        <w:jc w:val="both"/>
      </w:pPr>
    </w:p>
    <w:p w14:paraId="7DF6A1D6" w14:textId="77777777" w:rsidR="00EA7D27" w:rsidRDefault="00634046" w:rsidP="00EA7D27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1</w:t>
      </w:r>
      <w:r w:rsidR="00EA7D27">
        <w:rPr>
          <w:rStyle w:val="DanmeroCar"/>
          <w:bCs/>
          <w:sz w:val="24"/>
          <w:szCs w:val="24"/>
        </w:rPr>
        <w:t>1</w:t>
      </w:r>
      <w:r w:rsidRPr="001220FA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atmandú</w:t>
      </w:r>
    </w:p>
    <w:p w14:paraId="453BAFCD" w14:textId="2FB4679B" w:rsidR="00EA7D27" w:rsidRPr="00EA7D27" w:rsidRDefault="00EA7D27" w:rsidP="00EA7D27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</w:pPr>
      <w:r w:rsidRPr="00EA7D27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Desayuno</w:t>
      </w:r>
      <w:r w:rsidRPr="00EA7D27"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>. Traslado al aeropuerto</w:t>
      </w:r>
      <w:r>
        <w:rPr>
          <w:rFonts w:asciiTheme="minorHAnsi" w:hAnsiTheme="minorHAnsi" w:cstheme="minorHAnsi"/>
          <w:color w:val="002060"/>
          <w:sz w:val="20"/>
          <w:szCs w:val="22"/>
          <w:lang w:val="es-MX" w:eastAsia="es-MX" w:bidi="en-US"/>
        </w:rPr>
        <w:t xml:space="preserve">. </w:t>
      </w:r>
      <w:r w:rsidRPr="00EA7D27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Fin de los servicios.</w:t>
      </w:r>
    </w:p>
    <w:p w14:paraId="6B2DDCF3" w14:textId="2997DFE3" w:rsidR="00EA7D27" w:rsidRPr="00EA7D27" w:rsidRDefault="00EA7D27" w:rsidP="00EA7D27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EA7D27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 xml:space="preserve">Nota: Habitación disponible hasta las 12:00 del mediodía. </w:t>
      </w:r>
    </w:p>
    <w:p w14:paraId="40B23BC5" w14:textId="10ABC51E" w:rsidR="00B1467F" w:rsidRDefault="00B1467F" w:rsidP="00B1467F">
      <w:pPr>
        <w:pStyle w:val="Sinespaciado"/>
        <w:jc w:val="both"/>
      </w:pPr>
    </w:p>
    <w:p w14:paraId="28B5CD7E" w14:textId="77777777" w:rsidR="00B1467F" w:rsidRPr="00A24AC4" w:rsidRDefault="00B1467F" w:rsidP="00B1467F">
      <w:pPr>
        <w:pStyle w:val="Sinespaciado"/>
        <w:jc w:val="both"/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1BC33742" w:rsidR="00664597" w:rsidRPr="002F7D66" w:rsidRDefault="00521C2A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0B7BC521" w:rsidR="0090313D" w:rsidRDefault="00521C2A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3F30716" w14:textId="77777777" w:rsidR="0090313D" w:rsidRDefault="0090313D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</w:p>
    <w:p w14:paraId="5414EFE1" w14:textId="77777777" w:rsidR="00521C2A" w:rsidRDefault="0090313D" w:rsidP="00521C2A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terrestr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servicios compartidos</w:t>
      </w:r>
    </w:p>
    <w:p w14:paraId="0D99B69B" w14:textId="6F975533" w:rsidR="00521C2A" w:rsidRPr="00521C2A" w:rsidRDefault="00521C2A" w:rsidP="00521C2A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Bienvenida tradicional a la llegada a Delhi y Katmandú respectivamente</w:t>
      </w:r>
    </w:p>
    <w:p w14:paraId="2373E958" w14:textId="26462B00" w:rsidR="0090313D" w:rsidRP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 y excursiones indicadas en el itinerario</w:t>
      </w:r>
    </w:p>
    <w:p w14:paraId="5F2C4C01" w14:textId="7777777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</w:p>
    <w:p w14:paraId="4D3AA57B" w14:textId="77777777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Guía acompañante de habla hispana durante el recorrido</w:t>
      </w:r>
    </w:p>
    <w:p w14:paraId="0B6367A2" w14:textId="77777777" w:rsidR="004E4087" w:rsidRDefault="0090313D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Asistencia a la llegada en el aeropuerto</w:t>
      </w:r>
    </w:p>
    <w:p w14:paraId="29EA1AFD" w14:textId="42DA5311" w:rsidR="00715513" w:rsidRPr="00715513" w:rsidRDefault="004E4087" w:rsidP="00715513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Paseo en </w:t>
      </w:r>
      <w:proofErr w:type="spellStart"/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rickshaw</w:t>
      </w:r>
      <w:proofErr w:type="spellEnd"/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Delhi </w:t>
      </w:r>
    </w:p>
    <w:p w14:paraId="5273EA3A" w14:textId="77777777" w:rsidR="004E4087" w:rsidRPr="000A12ED" w:rsidRDefault="004E4087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Subida en jeep al Fuerte Amber</w:t>
      </w:r>
    </w:p>
    <w:p w14:paraId="2B71DB54" w14:textId="4FE5801E" w:rsidR="004E4087" w:rsidRPr="000A12ED" w:rsidRDefault="004E4087" w:rsidP="004E4087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Paseo en </w:t>
      </w:r>
      <w:proofErr w:type="spellStart"/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tuk-tuk</w:t>
      </w:r>
      <w:proofErr w:type="spellEnd"/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por los bazares de Jaipur </w:t>
      </w:r>
    </w:p>
    <w:p w14:paraId="5D4AC3E5" w14:textId="77777777" w:rsidR="000A12ED" w:rsidRPr="000A12ED" w:rsidRDefault="004E4087" w:rsidP="000A12E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Experiencia en casa local en Agra: demostración de cocina india, cena casera, aprender a atar sari y aplicación de henna (</w:t>
      </w:r>
      <w:proofErr w:type="spellStart"/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Mehendi</w:t>
      </w:r>
      <w:proofErr w:type="spellEnd"/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>)</w:t>
      </w:r>
    </w:p>
    <w:p w14:paraId="7E6E7CC7" w14:textId="4CB17929" w:rsidR="000A12ED" w:rsidRDefault="000A12ED" w:rsidP="000A12E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lastRenderedPageBreak/>
        <w:t xml:space="preserve">Traslados por carretera en vehículo con aire acondicionado </w:t>
      </w:r>
    </w:p>
    <w:p w14:paraId="4F81E665" w14:textId="4E1C2458" w:rsidR="00715513" w:rsidRPr="000A12ED" w:rsidRDefault="00715513" w:rsidP="000A12E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Vuelo interno de Delhi a Katmandú</w:t>
      </w:r>
      <w:r w:rsidR="00FE334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clase turista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, equipaje </w:t>
      </w:r>
      <w:r w:rsidR="0019520B">
        <w:rPr>
          <w:rFonts w:asciiTheme="minorHAnsi" w:hAnsiTheme="minorHAnsi" w:cstheme="minorHAnsi"/>
          <w:color w:val="002060"/>
          <w:sz w:val="20"/>
          <w:szCs w:val="22"/>
          <w:lang w:bidi="en-US"/>
        </w:rPr>
        <w:t>per</w:t>
      </w:r>
      <w:bookmarkStart w:id="0" w:name="_GoBack"/>
      <w:bookmarkEnd w:id="0"/>
      <w:r w:rsidR="0019520B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mitido 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por persona de 18kg </w:t>
      </w:r>
    </w:p>
    <w:p w14:paraId="595A72D7" w14:textId="77777777" w:rsidR="000A12ED" w:rsidRPr="000A12ED" w:rsidRDefault="000A12ED" w:rsidP="000A12ED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0A12E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Guía acompañante en español en Katmandú para excursiones 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6F219A70" w:rsidR="007D6010" w:rsidRDefault="007D6010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5D5D0EF5" w:rsidR="00C3109C" w:rsidRPr="00C3109C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>- in en los hoteles son 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y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son 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47E8FC80" w14:textId="56374DAD" w:rsidR="00C3109C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No recomendamos el paseo en elefante para acceder al Fuerte Amber en Jaipur, ya que creemos que es una crueldad utilizar animales para fines turísticos.</w:t>
      </w:r>
    </w:p>
    <w:p w14:paraId="22ABC29C" w14:textId="3D4ED568" w:rsidR="00AD4AF5" w:rsidRPr="00C3109C" w:rsidRDefault="00AD4AF5" w:rsidP="00AD4AF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Habitación triple, n</w:t>
      </w:r>
      <w:r w:rsidRPr="00AD4AF5">
        <w:rPr>
          <w:rFonts w:asciiTheme="minorHAnsi" w:hAnsiTheme="minorHAnsi" w:cstheme="minorHAnsi"/>
          <w:color w:val="002060"/>
          <w:sz w:val="20"/>
          <w:szCs w:val="20"/>
        </w:rPr>
        <w:t>ormalmente incluyen una cama doble o dos camas individuales + una cama extra plegable con ruedas.  El tamaño de la habitación sigue siendo similar a la doble, por lo que el espacio se reduce al colocar la cama extra. La cama con ruedas es cómoda, pero no ofrece el mismo confort que las camas de madera tradicionales.</w:t>
      </w:r>
    </w:p>
    <w:bookmarkEnd w:id="1"/>
    <w:p w14:paraId="79FF0D9D" w14:textId="0178676A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1DDDAFF4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B3ED2E" w14:textId="7D9EF57B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5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90"/>
        <w:gridCol w:w="5244"/>
        <w:gridCol w:w="432"/>
      </w:tblGrid>
      <w:tr w:rsidR="00654C17" w:rsidRPr="00654C17" w14:paraId="37B0FEC4" w14:textId="77777777" w:rsidTr="00654C17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83975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654C17" w:rsidRPr="00654C17" w14:paraId="6C3D7829" w14:textId="77777777" w:rsidTr="00654C17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A8710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C2CD5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0ADCF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8D483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54C17" w:rsidRPr="00654C17" w14:paraId="5B30AC31" w14:textId="77777777" w:rsidTr="00654C17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79D2E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5B0EC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124F3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ARK PLAZA SHAHDARA / RADISSON BLU TOWERS KAUSHAM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3689A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54C17" w:rsidRPr="00654C17" w14:paraId="61B6D1F4" w14:textId="77777777" w:rsidTr="00654C17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AC23E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ABAAF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8B6A6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FERN / SAROVAR PREMI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3C76F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54C17" w:rsidRPr="00654C17" w14:paraId="4FE6D16A" w14:textId="77777777" w:rsidTr="00654C17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1554F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27F1A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30C9F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AIRFIELD BY MARRIOTT / GRAND MERCU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7F320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54C17" w:rsidRPr="00654C17" w14:paraId="4379E9F3" w14:textId="77777777" w:rsidTr="00654C17">
        <w:trPr>
          <w:trHeight w:val="3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CB196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5BEC7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ATMAND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4B8BA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MADA BY WYNDHAM DHUMBARANI / SHAMBA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F88A4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 </w:t>
            </w:r>
          </w:p>
        </w:tc>
      </w:tr>
    </w:tbl>
    <w:p w14:paraId="563C6A44" w14:textId="66C592D6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2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1043"/>
        <w:gridCol w:w="1043"/>
        <w:gridCol w:w="1043"/>
      </w:tblGrid>
      <w:tr w:rsidR="00654C17" w:rsidRPr="00654C17" w14:paraId="2103D1E4" w14:textId="77777777" w:rsidTr="00654C17">
        <w:trPr>
          <w:trHeight w:val="25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F16A0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654C17" w:rsidRPr="00654C17" w14:paraId="1FDA58EB" w14:textId="77777777" w:rsidTr="00654C17">
        <w:trPr>
          <w:trHeight w:val="256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7E289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654C17" w:rsidRPr="00654C17" w14:paraId="7C7ED29D" w14:textId="77777777" w:rsidTr="00654C17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1FD39" w14:textId="77777777" w:rsidR="00654C17" w:rsidRPr="00654C17" w:rsidRDefault="00654C17" w:rsidP="00654C1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C42FA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277C4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97949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654C17" w:rsidRPr="00654C17" w14:paraId="51BDE813" w14:textId="77777777" w:rsidTr="00654C1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2BCDC" w14:textId="77777777" w:rsidR="00654C17" w:rsidRPr="00654C17" w:rsidRDefault="00654C17" w:rsidP="00654C1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4 ABR 2026 AL 26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40615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A3C61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B2CAF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50</w:t>
            </w:r>
          </w:p>
        </w:tc>
      </w:tr>
      <w:tr w:rsidR="00654C17" w:rsidRPr="00654C17" w14:paraId="07F6DC43" w14:textId="77777777" w:rsidTr="00654C17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D0B13" w14:textId="77777777" w:rsidR="00654C17" w:rsidRPr="00654C17" w:rsidRDefault="00654C17" w:rsidP="00654C1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03 OCTUBRE 2026 AL 27 MARZO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EC081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BDE38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8DD83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350</w:t>
            </w:r>
          </w:p>
        </w:tc>
      </w:tr>
      <w:tr w:rsidR="00654C17" w:rsidRPr="00654C17" w14:paraId="75238678" w14:textId="77777777" w:rsidTr="00654C17">
        <w:trPr>
          <w:trHeight w:val="34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C9882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654C1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654C17" w:rsidRPr="00654C17" w14:paraId="3A5E75FE" w14:textId="77777777" w:rsidTr="00654C1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A23A" w14:textId="77777777" w:rsidR="00654C17" w:rsidRPr="00654C17" w:rsidRDefault="00654C17" w:rsidP="00654C17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654C17" w:rsidRPr="00654C17" w14:paraId="6801FBC1" w14:textId="77777777" w:rsidTr="00654C1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172E7" w14:textId="77777777" w:rsidR="00654C17" w:rsidRPr="00654C17" w:rsidRDefault="00654C17" w:rsidP="00654C17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6A97B6AE" w14:textId="5948304A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71631F" w14:textId="46297874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FFEC7FE" w14:textId="2C4B2A8D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AAC1D71" w14:textId="17F25710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702C094" w14:textId="4FA2B758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060930C" w14:textId="03F5F24E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D5D3DA1" w14:textId="4D12122B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94FDCCE" w14:textId="3E4E4FE8" w:rsidR="00654C17" w:rsidRDefault="00654C17" w:rsidP="00654C17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D5C4C8C" wp14:editId="211DAD01">
            <wp:simplePos x="0" y="0"/>
            <wp:positionH relativeFrom="column">
              <wp:posOffset>2400300</wp:posOffset>
            </wp:positionH>
            <wp:positionV relativeFrom="paragraph">
              <wp:posOffset>-444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CDCF" w14:textId="5EF94AC6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CB68033" w14:textId="77777777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9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7"/>
        <w:gridCol w:w="420"/>
      </w:tblGrid>
      <w:tr w:rsidR="00654C17" w:rsidRPr="00654C17" w14:paraId="73552531" w14:textId="77777777" w:rsidTr="00654C17">
        <w:trPr>
          <w:trHeight w:val="292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05120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ERSONAS </w:t>
            </w:r>
          </w:p>
        </w:tc>
      </w:tr>
      <w:tr w:rsidR="00654C17" w:rsidRPr="00654C17" w14:paraId="00282C62" w14:textId="77777777" w:rsidTr="00654C1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0D0A6" w14:textId="77777777" w:rsidR="00654C17" w:rsidRPr="00654C17" w:rsidRDefault="00654C17" w:rsidP="00654C1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media pensión en cat. primera (8 cen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12FEA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654C17" w:rsidRPr="00654C17" w14:paraId="7B405524" w14:textId="77777777" w:rsidTr="00654C17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B4F32" w14:textId="450CC8E9" w:rsidR="00654C17" w:rsidRPr="00654C17" w:rsidRDefault="00654C17" w:rsidP="00654C1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Katmandú - Delh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9EF5C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654C17" w:rsidRPr="00654C17" w14:paraId="064A695D" w14:textId="77777777" w:rsidTr="00654C17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F332C" w14:textId="77777777" w:rsidR="00654C17" w:rsidRPr="00654C17" w:rsidRDefault="00654C17" w:rsidP="00654C1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via adicional con traslado incluido, </w:t>
            </w: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B0ACE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654C17" w:rsidRPr="00654C17" w14:paraId="6B7C90CB" w14:textId="77777777" w:rsidTr="00654C17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8D72B" w14:textId="77777777" w:rsidR="00654C17" w:rsidRPr="00654C17" w:rsidRDefault="00654C17" w:rsidP="00654C1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via adicional con traslado incluido, </w:t>
            </w: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38A47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5</w:t>
            </w:r>
          </w:p>
        </w:tc>
      </w:tr>
      <w:tr w:rsidR="00654C17" w:rsidRPr="00654C17" w14:paraId="69D2E19D" w14:textId="77777777" w:rsidTr="00654C1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BB522" w14:textId="77777777" w:rsidR="00654C17" w:rsidRPr="00654C17" w:rsidRDefault="00654C17" w:rsidP="00654C1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en Delhi cerca del apto con desayuno y traslado privado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096B8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654C17" w:rsidRPr="00654C17" w14:paraId="41CFA07C" w14:textId="77777777" w:rsidTr="00654C17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63CE5" w14:textId="77777777" w:rsidR="00654C17" w:rsidRPr="00654C17" w:rsidRDefault="00654C17" w:rsidP="00654C1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54C1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en Delhi cerca del apto con desayuno y traslado privado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AF682" w14:textId="77777777" w:rsidR="00654C17" w:rsidRPr="00654C17" w:rsidRDefault="00654C17" w:rsidP="00654C1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54C1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</w:tbl>
    <w:p w14:paraId="4B89A08A" w14:textId="79E0B95A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D33AF20" w14:textId="77777777" w:rsidR="00654C17" w:rsidRDefault="00654C17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585"/>
      </w:tblGrid>
      <w:tr w:rsidR="00C3109C" w:rsidRPr="00C3109C" w14:paraId="74E9C91E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1F968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</w:t>
            </w: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SALIDA</w:t>
            </w: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</w:tr>
      <w:tr w:rsidR="00C3109C" w:rsidRPr="00C3109C" w14:paraId="0203D02A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588E5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1A2EA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4, 11, 18 y 25</w:t>
            </w:r>
          </w:p>
        </w:tc>
      </w:tr>
      <w:tr w:rsidR="00C3109C" w:rsidRPr="00C3109C" w14:paraId="2EE80176" w14:textId="77777777" w:rsidTr="00C3109C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596F9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DC5BE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2, 9, 16, 23 y 30</w:t>
            </w:r>
          </w:p>
        </w:tc>
      </w:tr>
      <w:tr w:rsidR="00C3109C" w:rsidRPr="00C3109C" w14:paraId="2CA01703" w14:textId="77777777" w:rsidTr="00C3109C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CD3E0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90134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6, 13, 20 y 27</w:t>
            </w:r>
          </w:p>
        </w:tc>
      </w:tr>
      <w:tr w:rsidR="00C3109C" w:rsidRPr="00C3109C" w14:paraId="107155D7" w14:textId="77777777" w:rsidTr="00C3109C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F8FE1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F70A5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4, 11, 18 y 25</w:t>
            </w:r>
          </w:p>
        </w:tc>
      </w:tr>
      <w:tr w:rsidR="00C3109C" w:rsidRPr="00C3109C" w14:paraId="7E074F5F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6E229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F1C8F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1, 8, 15, 22 y 29</w:t>
            </w:r>
          </w:p>
        </w:tc>
      </w:tr>
      <w:tr w:rsidR="00C3109C" w:rsidRPr="00C3109C" w14:paraId="43660C13" w14:textId="77777777" w:rsidTr="00C3109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CDCE7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919D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5, 12, 19 y 26</w:t>
            </w:r>
          </w:p>
        </w:tc>
      </w:tr>
      <w:tr w:rsidR="00C3109C" w:rsidRPr="00C3109C" w14:paraId="027AFC1D" w14:textId="77777777" w:rsidTr="00C3109C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A1F27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9E45F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3, 10, 17, 24 y 31</w:t>
            </w:r>
          </w:p>
        </w:tc>
      </w:tr>
      <w:tr w:rsidR="00C3109C" w:rsidRPr="00C3109C" w14:paraId="577E766A" w14:textId="77777777" w:rsidTr="00C3109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691B8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107A1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14, 21 y 28</w:t>
            </w:r>
          </w:p>
        </w:tc>
      </w:tr>
      <w:tr w:rsidR="00C3109C" w:rsidRPr="00C3109C" w14:paraId="27B91DE4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1B2ED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9EF96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5 y 12</w:t>
            </w:r>
          </w:p>
        </w:tc>
      </w:tr>
      <w:tr w:rsidR="00C3109C" w:rsidRPr="00C3109C" w14:paraId="73011163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C89DA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SALIDA 2027</w:t>
            </w:r>
          </w:p>
        </w:tc>
      </w:tr>
      <w:tr w:rsidR="00C3109C" w:rsidRPr="00C3109C" w14:paraId="4B1E9C3A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4EEB7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69DBF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2, 9, 16, 23 y 30</w:t>
            </w:r>
          </w:p>
        </w:tc>
      </w:tr>
      <w:tr w:rsidR="00C3109C" w:rsidRPr="00C3109C" w14:paraId="29C1CD18" w14:textId="77777777" w:rsidTr="00C3109C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C2FDD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5267A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6, 13, 20 y 27</w:t>
            </w:r>
          </w:p>
        </w:tc>
      </w:tr>
      <w:tr w:rsidR="00C3109C" w:rsidRPr="00C3109C" w14:paraId="00DF5583" w14:textId="77777777" w:rsidTr="00C3109C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5E318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5CD3C" w14:textId="77777777" w:rsidR="00C3109C" w:rsidRPr="00C3109C" w:rsidRDefault="00C3109C" w:rsidP="00C3109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sz w:val="20"/>
                <w:szCs w:val="20"/>
                <w:lang w:val="es-MX" w:eastAsia="es-MX"/>
              </w:rPr>
              <w:t>06, 13 y 27</w:t>
            </w:r>
          </w:p>
        </w:tc>
      </w:tr>
    </w:tbl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F46F" w14:textId="77777777" w:rsidR="00353278" w:rsidRDefault="00353278" w:rsidP="000D4B74">
      <w:r>
        <w:separator/>
      </w:r>
    </w:p>
  </w:endnote>
  <w:endnote w:type="continuationSeparator" w:id="0">
    <w:p w14:paraId="76D2AA31" w14:textId="77777777" w:rsidR="00353278" w:rsidRDefault="0035327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A351" w14:textId="77777777" w:rsidR="00353278" w:rsidRDefault="00353278" w:rsidP="000D4B74">
      <w:r>
        <w:separator/>
      </w:r>
    </w:p>
  </w:footnote>
  <w:footnote w:type="continuationSeparator" w:id="0">
    <w:p w14:paraId="29120587" w14:textId="77777777" w:rsidR="00353278" w:rsidRDefault="0035327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6649AA60" w:rsidR="00514517" w:rsidRDefault="000913E0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31A13EB" wp14:editId="44494C22">
          <wp:simplePos x="0" y="0"/>
          <wp:positionH relativeFrom="column">
            <wp:posOffset>3771900</wp:posOffset>
          </wp:positionH>
          <wp:positionV relativeFrom="paragraph">
            <wp:posOffset>188595</wp:posOffset>
          </wp:positionV>
          <wp:extent cx="1115695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1AAD80B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A087399" w:rsidR="00514517" w:rsidRDefault="000913E0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DIA Y NEPAL </w:t>
                          </w:r>
                        </w:p>
                        <w:p w14:paraId="041A546C" w14:textId="48E5777F" w:rsidR="00514517" w:rsidRPr="00983E4D" w:rsidRDefault="000913E0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19-C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A087399" w:rsidR="00514517" w:rsidRDefault="000913E0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NDIA Y NEPAL </w:t>
                    </w:r>
                  </w:p>
                  <w:p w14:paraId="041A546C" w14:textId="48E5777F" w:rsidR="00514517" w:rsidRPr="00983E4D" w:rsidRDefault="000913E0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19-C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8"/>
      </v:shape>
    </w:pict>
  </w:numPicBullet>
  <w:numPicBullet w:numPicBulletId="1">
    <w:pict>
      <v:shape id="_x0000_i1037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6264"/>
    <w:multiLevelType w:val="multilevel"/>
    <w:tmpl w:val="D25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8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2"/>
  </w:num>
  <w:num w:numId="13">
    <w:abstractNumId w:val="27"/>
  </w:num>
  <w:num w:numId="14">
    <w:abstractNumId w:val="27"/>
  </w:num>
  <w:num w:numId="15">
    <w:abstractNumId w:val="44"/>
  </w:num>
  <w:num w:numId="16">
    <w:abstractNumId w:val="20"/>
  </w:num>
  <w:num w:numId="17">
    <w:abstractNumId w:val="5"/>
  </w:num>
  <w:num w:numId="18">
    <w:abstractNumId w:val="43"/>
  </w:num>
  <w:num w:numId="19">
    <w:abstractNumId w:val="40"/>
  </w:num>
  <w:num w:numId="20">
    <w:abstractNumId w:val="36"/>
  </w:num>
  <w:num w:numId="21">
    <w:abstractNumId w:val="30"/>
  </w:num>
  <w:num w:numId="22">
    <w:abstractNumId w:val="9"/>
  </w:num>
  <w:num w:numId="23">
    <w:abstractNumId w:val="45"/>
  </w:num>
  <w:num w:numId="24">
    <w:abstractNumId w:val="25"/>
  </w:num>
  <w:num w:numId="25">
    <w:abstractNumId w:val="32"/>
  </w:num>
  <w:num w:numId="26">
    <w:abstractNumId w:val="48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7"/>
  </w:num>
  <w:num w:numId="34">
    <w:abstractNumId w:val="47"/>
  </w:num>
  <w:num w:numId="35">
    <w:abstractNumId w:val="8"/>
  </w:num>
  <w:num w:numId="36">
    <w:abstractNumId w:val="16"/>
  </w:num>
  <w:num w:numId="37">
    <w:abstractNumId w:val="33"/>
  </w:num>
  <w:num w:numId="38">
    <w:abstractNumId w:val="41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  <w:num w:numId="48">
    <w:abstractNumId w:val="35"/>
  </w:num>
  <w:num w:numId="49">
    <w:abstractNumId w:val="4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913E0"/>
    <w:rsid w:val="00093CFC"/>
    <w:rsid w:val="0009784E"/>
    <w:rsid w:val="000A123F"/>
    <w:rsid w:val="000A12ED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520B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371A3"/>
    <w:rsid w:val="00343E11"/>
    <w:rsid w:val="003457CE"/>
    <w:rsid w:val="00352E0C"/>
    <w:rsid w:val="00352F2A"/>
    <w:rsid w:val="00353278"/>
    <w:rsid w:val="003548CD"/>
    <w:rsid w:val="00354BDD"/>
    <w:rsid w:val="003565EE"/>
    <w:rsid w:val="003603B5"/>
    <w:rsid w:val="00362545"/>
    <w:rsid w:val="00365285"/>
    <w:rsid w:val="00365535"/>
    <w:rsid w:val="00365D21"/>
    <w:rsid w:val="0036747B"/>
    <w:rsid w:val="003729A7"/>
    <w:rsid w:val="003842B7"/>
    <w:rsid w:val="003856CB"/>
    <w:rsid w:val="00385832"/>
    <w:rsid w:val="003866EE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1C2A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34046"/>
    <w:rsid w:val="00642EF2"/>
    <w:rsid w:val="00646138"/>
    <w:rsid w:val="006502E7"/>
    <w:rsid w:val="0065049B"/>
    <w:rsid w:val="0065253E"/>
    <w:rsid w:val="00653DC0"/>
    <w:rsid w:val="006544C6"/>
    <w:rsid w:val="00654C17"/>
    <w:rsid w:val="00664597"/>
    <w:rsid w:val="00671FF6"/>
    <w:rsid w:val="006724BA"/>
    <w:rsid w:val="0067355C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5513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C7226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D4AF5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467F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A33E1"/>
    <w:rsid w:val="00EA7D27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0266"/>
    <w:rsid w:val="00FE2F1C"/>
    <w:rsid w:val="00FE3347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9AF5-C8A2-4B17-8B96-AF2E640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2</cp:revision>
  <dcterms:created xsi:type="dcterms:W3CDTF">2026-04-09T00:37:00Z</dcterms:created>
  <dcterms:modified xsi:type="dcterms:W3CDTF">2026-04-09T01:31:00Z</dcterms:modified>
</cp:coreProperties>
</file>